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C3" w:rsidRDefault="00623CC3" w:rsidP="005836C8">
      <w:pPr>
        <w:ind w:left="8496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</w:pPr>
    </w:p>
    <w:p w:rsidR="00DA2E6C" w:rsidRDefault="005836C8" w:rsidP="00FC5B15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ab/>
      </w:r>
    </w:p>
    <w:p w:rsidR="00623CC3" w:rsidRDefault="00623CC3" w:rsidP="00FC5B15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</w:pPr>
    </w:p>
    <w:p w:rsidR="00623CC3" w:rsidRDefault="004E3617" w:rsidP="00FC5B15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noProof/>
          <w:color w:val="E45B06"/>
          <w:lang w:val="en-US"/>
        </w:rPr>
        <w:drawing>
          <wp:inline distT="0" distB="0" distL="0" distR="0" wp14:anchorId="7C60E992" wp14:editId="2CED84D2">
            <wp:extent cx="2293189" cy="552450"/>
            <wp:effectExtent l="0" t="0" r="0" b="0"/>
            <wp:docPr id="2" name="Рисунок 2" descr="C:\Users\khaligb\AppData\Local\Microsoft\Windows\INetCache\Content.Word\Unib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ligb\AppData\Local\Microsoft\Windows\INetCache\Content.Word\Unib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93" cy="5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30" w:rsidRPr="00CF4052" w:rsidRDefault="00E51776" w:rsidP="00F37B31">
      <w:pPr>
        <w:jc w:val="center"/>
        <w:rPr>
          <w:rFonts w:ascii="Times New Roman" w:hAnsi="Times New Roman" w:cs="Times New Roman"/>
          <w:b/>
          <w:color w:val="E45B06"/>
          <w:sz w:val="40"/>
          <w:szCs w:val="40"/>
          <w:lang w:val="az-Latn-AZ"/>
        </w:rPr>
      </w:pPr>
      <w:r>
        <w:rPr>
          <w:rFonts w:ascii="Times New Roman" w:hAnsi="Times New Roman" w:cs="Times New Roman"/>
          <w:b/>
          <w:color w:val="E45B06"/>
          <w:sz w:val="40"/>
          <w:szCs w:val="40"/>
          <w:lang w:val="en-US"/>
        </w:rPr>
        <w:t>Questionnaire</w:t>
      </w:r>
    </w:p>
    <w:p w:rsidR="00A47689" w:rsidRPr="009F1288" w:rsidRDefault="00A47689" w:rsidP="00F37B31">
      <w:pPr>
        <w:rPr>
          <w:rFonts w:ascii="Times New Roman" w:hAnsi="Times New Roman" w:cs="Times New Roman"/>
          <w:color w:val="FF0000"/>
          <w:sz w:val="24"/>
          <w:szCs w:val="24"/>
          <w:highlight w:val="lightGray"/>
          <w:u w:val="single"/>
          <w:lang w:val="az-Latn-AZ"/>
        </w:rPr>
      </w:pPr>
    </w:p>
    <w:p w:rsidR="009F1288" w:rsidRDefault="00E51776" w:rsidP="00785525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36"/>
          <w:szCs w:val="36"/>
          <w:lang w:val="az-Latn-AZ"/>
        </w:rPr>
      </w:pPr>
      <w:r>
        <w:rPr>
          <w:rFonts w:ascii="Times New Roman" w:hAnsi="Times New Roman" w:cs="Times New Roman"/>
          <w:b/>
          <w:sz w:val="36"/>
          <w:szCs w:val="36"/>
          <w:lang w:val="az-Latn-AZ"/>
        </w:rPr>
        <w:t>GENE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RAL INFORMATION</w:t>
      </w: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486"/>
        <w:gridCol w:w="3043"/>
        <w:gridCol w:w="6962"/>
      </w:tblGrid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ull name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Legal form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Registration number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Registration date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ype of license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umber of license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E51776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te of issue of the license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IN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9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he actual address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Legal address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uthorized capital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IC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3.</w:t>
            </w:r>
          </w:p>
        </w:tc>
        <w:tc>
          <w:tcPr>
            <w:tcW w:w="3043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IFT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.</w:t>
            </w:r>
          </w:p>
        </w:tc>
        <w:tc>
          <w:tcPr>
            <w:tcW w:w="3043" w:type="dxa"/>
          </w:tcPr>
          <w:p w:rsidR="00785525" w:rsidRPr="00B357C7" w:rsidRDefault="00E51776" w:rsidP="00E51776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hone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85525" w:rsidRPr="00785525" w:rsidTr="00452121">
        <w:tc>
          <w:tcPr>
            <w:tcW w:w="486" w:type="dxa"/>
          </w:tcPr>
          <w:p w:rsidR="00785525" w:rsidRPr="00B357C7" w:rsidRDefault="00785525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5.</w:t>
            </w:r>
          </w:p>
        </w:tc>
        <w:tc>
          <w:tcPr>
            <w:tcW w:w="3043" w:type="dxa"/>
          </w:tcPr>
          <w:p w:rsidR="00785525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Email address</w:t>
            </w:r>
          </w:p>
        </w:tc>
        <w:tc>
          <w:tcPr>
            <w:tcW w:w="6962" w:type="dxa"/>
          </w:tcPr>
          <w:p w:rsidR="00785525" w:rsidRPr="00785525" w:rsidRDefault="00785525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B357C7" w:rsidRPr="00785525" w:rsidTr="00452121">
        <w:tc>
          <w:tcPr>
            <w:tcW w:w="486" w:type="dxa"/>
          </w:tcPr>
          <w:p w:rsidR="00B357C7" w:rsidRPr="00B357C7" w:rsidRDefault="00B357C7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6.</w:t>
            </w:r>
          </w:p>
        </w:tc>
        <w:tc>
          <w:tcPr>
            <w:tcW w:w="3043" w:type="dxa"/>
          </w:tcPr>
          <w:p w:rsidR="00B357C7" w:rsidRPr="00B357C7" w:rsidRDefault="00E51776" w:rsidP="00E51776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ranches</w:t>
            </w:r>
            <w:r w:rsidR="00B357C7"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ame</w:t>
            </w:r>
            <w:r w:rsidR="00B357C7"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ddress</w:t>
            </w:r>
            <w:r w:rsidR="00B357C7"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6962" w:type="dxa"/>
          </w:tcPr>
          <w:p w:rsidR="00B357C7" w:rsidRPr="00785525" w:rsidRDefault="00B357C7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B357C7" w:rsidRPr="00785525" w:rsidTr="00452121">
        <w:tc>
          <w:tcPr>
            <w:tcW w:w="486" w:type="dxa"/>
          </w:tcPr>
          <w:p w:rsidR="00B357C7" w:rsidRPr="00B357C7" w:rsidRDefault="00B357C7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357C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7.</w:t>
            </w:r>
          </w:p>
        </w:tc>
        <w:tc>
          <w:tcPr>
            <w:tcW w:w="3043" w:type="dxa"/>
          </w:tcPr>
          <w:p w:rsidR="00B357C7" w:rsidRPr="00B357C7" w:rsidRDefault="00E51776" w:rsidP="00785525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umber of employees</w:t>
            </w:r>
          </w:p>
        </w:tc>
        <w:tc>
          <w:tcPr>
            <w:tcW w:w="6962" w:type="dxa"/>
          </w:tcPr>
          <w:p w:rsidR="00B357C7" w:rsidRPr="00785525" w:rsidRDefault="00B357C7" w:rsidP="00785525">
            <w:pPr>
              <w:ind w:left="-3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785525" w:rsidRPr="00785525" w:rsidRDefault="00785525" w:rsidP="00785525">
      <w:pPr>
        <w:rPr>
          <w:rFonts w:ascii="Times New Roman" w:hAnsi="Times New Roman" w:cs="Times New Roman"/>
          <w:sz w:val="36"/>
          <w:szCs w:val="36"/>
          <w:lang w:val="az-Latn-AZ"/>
        </w:rPr>
      </w:pPr>
    </w:p>
    <w:p w:rsidR="00604AC9" w:rsidRPr="00452121" w:rsidRDefault="00E51776" w:rsidP="00452121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ANAGEMENT AND STRUCTURE</w:t>
      </w: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636"/>
        <w:gridCol w:w="9855"/>
      </w:tblGrid>
      <w:tr w:rsidR="00224DA5" w:rsidRPr="00E51776" w:rsidTr="00B6440A">
        <w:tc>
          <w:tcPr>
            <w:tcW w:w="636" w:type="dxa"/>
          </w:tcPr>
          <w:p w:rsidR="00224DA5" w:rsidRPr="00452121" w:rsidRDefault="00224DA5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9855" w:type="dxa"/>
          </w:tcPr>
          <w:p w:rsidR="00224DA5" w:rsidRPr="00452121" w:rsidRDefault="00EE2199" w:rsidP="00EE21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 l</w:t>
            </w:r>
            <w:r w:rsidR="00E517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 of members of boards of directors (add further rows if necessary).</w:t>
            </w:r>
          </w:p>
        </w:tc>
      </w:tr>
    </w:tbl>
    <w:p w:rsidR="00452121" w:rsidRDefault="00452121" w:rsidP="0045212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694"/>
        <w:gridCol w:w="2019"/>
        <w:gridCol w:w="1914"/>
        <w:gridCol w:w="1914"/>
        <w:gridCol w:w="1915"/>
      </w:tblGrid>
      <w:tr w:rsidR="00452121" w:rsidTr="00224DA5">
        <w:tc>
          <w:tcPr>
            <w:tcW w:w="2694" w:type="dxa"/>
          </w:tcPr>
          <w:p w:rsidR="00452121" w:rsidRPr="00452121" w:rsidRDefault="00E51776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2019" w:type="dxa"/>
          </w:tcPr>
          <w:p w:rsidR="00452121" w:rsidRPr="00452121" w:rsidRDefault="00E51776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1914" w:type="dxa"/>
          </w:tcPr>
          <w:p w:rsidR="00452121" w:rsidRPr="00452121" w:rsidRDefault="00E51776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1914" w:type="dxa"/>
          </w:tcPr>
          <w:p w:rsidR="00452121" w:rsidRPr="00452121" w:rsidRDefault="00E51776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15" w:type="dxa"/>
          </w:tcPr>
          <w:p w:rsidR="00452121" w:rsidRPr="00452121" w:rsidRDefault="00E51776" w:rsidP="00452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tical figure</w:t>
            </w:r>
          </w:p>
          <w:p w:rsidR="00452121" w:rsidRPr="00452121" w:rsidRDefault="00452121" w:rsidP="00E517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E517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E517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452121" w:rsidTr="00224DA5">
        <w:tc>
          <w:tcPr>
            <w:tcW w:w="269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121" w:rsidTr="00224DA5">
        <w:tc>
          <w:tcPr>
            <w:tcW w:w="269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121" w:rsidTr="00224DA5">
        <w:tc>
          <w:tcPr>
            <w:tcW w:w="269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121" w:rsidTr="00224DA5">
        <w:tc>
          <w:tcPr>
            <w:tcW w:w="269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121" w:rsidTr="00224DA5">
        <w:tc>
          <w:tcPr>
            <w:tcW w:w="269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52121" w:rsidRDefault="00452121" w:rsidP="00452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52121" w:rsidRPr="00452121" w:rsidRDefault="00452121" w:rsidP="0045212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636"/>
        <w:gridCol w:w="9855"/>
      </w:tblGrid>
      <w:tr w:rsidR="00224DA5" w:rsidRPr="00E51776" w:rsidTr="00B6440A">
        <w:tc>
          <w:tcPr>
            <w:tcW w:w="636" w:type="dxa"/>
          </w:tcPr>
          <w:p w:rsidR="00224DA5" w:rsidRDefault="00B6440A" w:rsidP="00F37B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</w:t>
            </w:r>
          </w:p>
        </w:tc>
        <w:tc>
          <w:tcPr>
            <w:tcW w:w="9855" w:type="dxa"/>
          </w:tcPr>
          <w:p w:rsidR="00224DA5" w:rsidRPr="00224DA5" w:rsidRDefault="00EE2199" w:rsidP="00EE21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 l</w:t>
            </w:r>
            <w:r w:rsidR="00F36C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t of members of </w:t>
            </w:r>
            <w:r w:rsidR="00F36C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ervisory board</w:t>
            </w:r>
            <w:r w:rsidR="00F36C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add further rows if necessary).</w:t>
            </w:r>
          </w:p>
        </w:tc>
      </w:tr>
    </w:tbl>
    <w:p w:rsidR="00604AC9" w:rsidRDefault="00604AC9" w:rsidP="00F37B3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694"/>
        <w:gridCol w:w="2019"/>
        <w:gridCol w:w="1914"/>
        <w:gridCol w:w="1914"/>
        <w:gridCol w:w="1915"/>
      </w:tblGrid>
      <w:tr w:rsidR="00F36C2B" w:rsidTr="00837DDF">
        <w:tc>
          <w:tcPr>
            <w:tcW w:w="2694" w:type="dxa"/>
          </w:tcPr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2019" w:type="dxa"/>
          </w:tcPr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1914" w:type="dxa"/>
          </w:tcPr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1914" w:type="dxa"/>
          </w:tcPr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15" w:type="dxa"/>
          </w:tcPr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tical figure</w:t>
            </w:r>
          </w:p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04AC9" w:rsidRDefault="00604AC9" w:rsidP="00F37B3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636"/>
        <w:gridCol w:w="9855"/>
      </w:tblGrid>
      <w:tr w:rsidR="00B6440A" w:rsidRPr="00E51776" w:rsidTr="00B6440A">
        <w:tc>
          <w:tcPr>
            <w:tcW w:w="636" w:type="dxa"/>
          </w:tcPr>
          <w:p w:rsidR="00B6440A" w:rsidRDefault="00B6440A" w:rsidP="00F37B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</w:t>
            </w:r>
          </w:p>
        </w:tc>
        <w:tc>
          <w:tcPr>
            <w:tcW w:w="9855" w:type="dxa"/>
          </w:tcPr>
          <w:p w:rsidR="00B6440A" w:rsidRPr="00224DA5" w:rsidRDefault="00EE2199" w:rsidP="00EE21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 l</w:t>
            </w:r>
            <w:r w:rsidR="00F36C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 the names of shareholders more than 10%</w:t>
            </w:r>
            <w:r w:rsidR="00B644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F36C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 further rows if necessary</w:t>
            </w:r>
            <w:r w:rsidR="00B644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.</w:t>
            </w:r>
          </w:p>
        </w:tc>
      </w:tr>
    </w:tbl>
    <w:p w:rsidR="009F1288" w:rsidRDefault="009F1288" w:rsidP="00F37B3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694"/>
        <w:gridCol w:w="2019"/>
        <w:gridCol w:w="1914"/>
        <w:gridCol w:w="1914"/>
        <w:gridCol w:w="1915"/>
      </w:tblGrid>
      <w:tr w:rsidR="00F36C2B" w:rsidTr="00837DDF">
        <w:tc>
          <w:tcPr>
            <w:tcW w:w="2694" w:type="dxa"/>
          </w:tcPr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2019" w:type="dxa"/>
          </w:tcPr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1914" w:type="dxa"/>
          </w:tcPr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1914" w:type="dxa"/>
          </w:tcPr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re (%)</w:t>
            </w:r>
          </w:p>
        </w:tc>
        <w:tc>
          <w:tcPr>
            <w:tcW w:w="1915" w:type="dxa"/>
          </w:tcPr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tical figure</w:t>
            </w:r>
          </w:p>
          <w:p w:rsidR="00F36C2B" w:rsidRPr="00452121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45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DA5" w:rsidTr="00837DDF">
        <w:tc>
          <w:tcPr>
            <w:tcW w:w="269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24DA5" w:rsidRDefault="00224DA5" w:rsidP="00837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4DA5" w:rsidRDefault="00224DA5" w:rsidP="00F37B3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104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782"/>
      </w:tblGrid>
      <w:tr w:rsidR="00B6440A" w:rsidRPr="00E51776" w:rsidTr="00B6440A">
        <w:trPr>
          <w:trHeight w:val="315"/>
        </w:trPr>
        <w:tc>
          <w:tcPr>
            <w:tcW w:w="636" w:type="dxa"/>
          </w:tcPr>
          <w:p w:rsidR="00B6440A" w:rsidRPr="00B6440A" w:rsidRDefault="00B6440A" w:rsidP="00B644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4</w:t>
            </w:r>
          </w:p>
        </w:tc>
        <w:tc>
          <w:tcPr>
            <w:tcW w:w="9782" w:type="dxa"/>
          </w:tcPr>
          <w:p w:rsidR="00B6440A" w:rsidRPr="00B6440A" w:rsidRDefault="00F36C2B" w:rsidP="00B644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there been any significant changes in ownership over the last five years. If yes, please provide details.</w:t>
            </w:r>
          </w:p>
        </w:tc>
      </w:tr>
      <w:tr w:rsidR="00B6440A" w:rsidRPr="00E51776" w:rsidTr="00B6440A">
        <w:trPr>
          <w:trHeight w:val="465"/>
        </w:trPr>
        <w:tc>
          <w:tcPr>
            <w:tcW w:w="10418" w:type="dxa"/>
            <w:gridSpan w:val="2"/>
          </w:tcPr>
          <w:p w:rsidR="00B6440A" w:rsidRPr="00B6440A" w:rsidRDefault="00B6440A" w:rsidP="00B6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40A" w:rsidRPr="00E51776" w:rsidTr="00B6440A">
        <w:trPr>
          <w:trHeight w:val="465"/>
        </w:trPr>
        <w:tc>
          <w:tcPr>
            <w:tcW w:w="10418" w:type="dxa"/>
            <w:gridSpan w:val="2"/>
          </w:tcPr>
          <w:p w:rsidR="00B6440A" w:rsidRPr="00B6440A" w:rsidRDefault="00B6440A" w:rsidP="00B6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4DA5" w:rsidRDefault="00224DA5" w:rsidP="00F37B3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740C4" w:rsidRDefault="00F36C2B" w:rsidP="005740C4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PURPOSE OF COOPERATION</w:t>
      </w:r>
    </w:p>
    <w:tbl>
      <w:tblPr>
        <w:tblW w:w="104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782"/>
      </w:tblGrid>
      <w:tr w:rsidR="005740C4" w:rsidRPr="00E51776" w:rsidTr="00837DDF">
        <w:trPr>
          <w:trHeight w:val="315"/>
        </w:trPr>
        <w:tc>
          <w:tcPr>
            <w:tcW w:w="636" w:type="dxa"/>
          </w:tcPr>
          <w:p w:rsidR="005740C4" w:rsidRPr="00B6440A" w:rsidRDefault="005740C4" w:rsidP="00837D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</w:t>
            </w:r>
          </w:p>
        </w:tc>
        <w:tc>
          <w:tcPr>
            <w:tcW w:w="9782" w:type="dxa"/>
          </w:tcPr>
          <w:p w:rsidR="005740C4" w:rsidRPr="00B6440A" w:rsidRDefault="00F36C2B" w:rsidP="00837D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 information on the purpose of cooperation with Unibank OJSC.</w:t>
            </w:r>
          </w:p>
        </w:tc>
      </w:tr>
      <w:tr w:rsidR="005740C4" w:rsidRPr="00E51776" w:rsidTr="00837DDF">
        <w:trPr>
          <w:trHeight w:val="465"/>
        </w:trPr>
        <w:tc>
          <w:tcPr>
            <w:tcW w:w="10418" w:type="dxa"/>
            <w:gridSpan w:val="2"/>
          </w:tcPr>
          <w:p w:rsidR="005740C4" w:rsidRPr="00B6440A" w:rsidRDefault="005740C4" w:rsidP="00837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40C4" w:rsidRDefault="005740C4" w:rsidP="005740C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C3EAC" w:rsidRDefault="00F36C2B" w:rsidP="00EC3EAC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LEGISLATION</w:t>
      </w: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636"/>
        <w:gridCol w:w="6736"/>
        <w:gridCol w:w="3119"/>
      </w:tblGrid>
      <w:tr w:rsidR="00EC3EAC" w:rsidRPr="00EC3EAC" w:rsidTr="00597B81">
        <w:tc>
          <w:tcPr>
            <w:tcW w:w="6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</w:t>
            </w:r>
          </w:p>
        </w:tc>
        <w:tc>
          <w:tcPr>
            <w:tcW w:w="6736" w:type="dxa"/>
          </w:tcPr>
          <w:p w:rsidR="00EC3EAC" w:rsidRPr="00EC3EAC" w:rsidRDefault="00F36C2B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 your country of registration established laws designed to combat money laundering and terrorist financing</w:t>
            </w:r>
          </w:p>
        </w:tc>
        <w:tc>
          <w:tcPr>
            <w:tcW w:w="3119" w:type="dxa"/>
          </w:tcPr>
          <w:p w:rsidR="00EC3EAC" w:rsidRPr="00EC3EAC" w:rsidRDefault="00F36C2B" w:rsidP="00F36C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  <w:r w:rsidR="00EC3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74437873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C3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26492272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C3EAC" w:rsidRPr="00E51776" w:rsidTr="00597B81">
        <w:tc>
          <w:tcPr>
            <w:tcW w:w="6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</w:t>
            </w:r>
          </w:p>
        </w:tc>
        <w:tc>
          <w:tcPr>
            <w:tcW w:w="6736" w:type="dxa"/>
          </w:tcPr>
          <w:p w:rsidR="00EC3EAC" w:rsidRPr="00EC3EAC" w:rsidRDefault="00EE2199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</w:t>
            </w:r>
            <w:r w:rsidR="00F36C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gularity authority on anti-money laundering in your country</w:t>
            </w:r>
          </w:p>
        </w:tc>
        <w:tc>
          <w:tcPr>
            <w:tcW w:w="3119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3EAC" w:rsidRPr="00EC3EAC" w:rsidTr="00597B81">
        <w:tc>
          <w:tcPr>
            <w:tcW w:w="6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3</w:t>
            </w:r>
          </w:p>
        </w:tc>
        <w:tc>
          <w:tcPr>
            <w:tcW w:w="6736" w:type="dxa"/>
          </w:tcPr>
          <w:p w:rsidR="00EC3EAC" w:rsidRPr="00EC3EAC" w:rsidRDefault="00F36C2B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 your country a Financial Action Task Force (FATF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ember?</w:t>
            </w:r>
          </w:p>
        </w:tc>
        <w:tc>
          <w:tcPr>
            <w:tcW w:w="3119" w:type="dxa"/>
          </w:tcPr>
          <w:p w:rsidR="00EC3EAC" w:rsidRPr="00EC3EAC" w:rsidRDefault="00F36C2B" w:rsidP="00F36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Yes</w:t>
            </w:r>
            <w:r w:rsidR="00EC3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2337706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64A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C3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34756025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64A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C3EAC" w:rsidRPr="00EC3EAC" w:rsidTr="00597B81">
        <w:tc>
          <w:tcPr>
            <w:tcW w:w="636" w:type="dxa"/>
          </w:tcPr>
          <w:p w:rsidR="00EC3EAC" w:rsidRPr="00EC3EAC" w:rsidRDefault="00EC3EAC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.4</w:t>
            </w:r>
          </w:p>
        </w:tc>
        <w:tc>
          <w:tcPr>
            <w:tcW w:w="6736" w:type="dxa"/>
          </w:tcPr>
          <w:p w:rsidR="00EC3EAC" w:rsidRPr="00EC3EAC" w:rsidRDefault="00F36C2B" w:rsidP="00EC3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comply with Financial Action Task Force (FATF) recommendations?</w:t>
            </w:r>
          </w:p>
        </w:tc>
        <w:tc>
          <w:tcPr>
            <w:tcW w:w="3119" w:type="dxa"/>
          </w:tcPr>
          <w:p w:rsidR="00EC3EAC" w:rsidRPr="00EC3EAC" w:rsidRDefault="00F36C2B" w:rsidP="00F36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  <w:r w:rsidR="00EC3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959125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64A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C3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7821659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3A3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:rsidR="00EC3EAC" w:rsidRDefault="00EC3EAC" w:rsidP="00EC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3EAC" w:rsidRDefault="00EC3EAC" w:rsidP="00EC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57C7" w:rsidRDefault="00897499" w:rsidP="00B357C7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AML CONTROL</w:t>
      </w:r>
    </w:p>
    <w:p w:rsidR="00596761" w:rsidRPr="00596761" w:rsidRDefault="00596761" w:rsidP="005967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816"/>
        <w:gridCol w:w="6556"/>
        <w:gridCol w:w="3119"/>
      </w:tblGrid>
      <w:tr w:rsidR="008B64AD" w:rsidRPr="00596761" w:rsidTr="00597B81">
        <w:tc>
          <w:tcPr>
            <w:tcW w:w="816" w:type="dxa"/>
          </w:tcPr>
          <w:p w:rsidR="008B64AD" w:rsidRPr="00596761" w:rsidRDefault="0059676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</w:t>
            </w:r>
          </w:p>
        </w:tc>
        <w:tc>
          <w:tcPr>
            <w:tcW w:w="6556" w:type="dxa"/>
          </w:tcPr>
          <w:p w:rsidR="008B64AD" w:rsidRPr="00DC3A39" w:rsidRDefault="00EE2199" w:rsidP="00EE21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have a legal and regulatory compliance program that includes a designated Compliance Officer that is responsible for coordinating and overseeing the AML program on a day-to-day basis, which has been approved by senior management of the bank?</w:t>
            </w:r>
          </w:p>
        </w:tc>
        <w:tc>
          <w:tcPr>
            <w:tcW w:w="3119" w:type="dxa"/>
          </w:tcPr>
          <w:p w:rsidR="008B64AD" w:rsidRPr="00596761" w:rsidRDefault="00EE2199" w:rsidP="00EE2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  <w:r w:rsidR="00DC3A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1334416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3A3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C3A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2112152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3A3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8B64AD" w:rsidRPr="00E51776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.1</w:t>
            </w:r>
          </w:p>
        </w:tc>
        <w:tc>
          <w:tcPr>
            <w:tcW w:w="6556" w:type="dxa"/>
          </w:tcPr>
          <w:p w:rsidR="008B64AD" w:rsidRPr="00DC3A39" w:rsidRDefault="00EE2199" w:rsidP="00EE21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yes, please provide full name, position, phone, e-mail address</w:t>
            </w:r>
            <w:r w:rsidR="00407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</w:tcPr>
          <w:p w:rsidR="008B64AD" w:rsidRPr="00596761" w:rsidRDefault="008B64AD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4AD" w:rsidRPr="00E51776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2</w:t>
            </w:r>
          </w:p>
        </w:tc>
        <w:tc>
          <w:tcPr>
            <w:tcW w:w="6556" w:type="dxa"/>
          </w:tcPr>
          <w:p w:rsidR="008B64AD" w:rsidRPr="00DC3A39" w:rsidRDefault="00EE219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whom does the Compliance Officer report directly?</w:t>
            </w:r>
          </w:p>
        </w:tc>
        <w:tc>
          <w:tcPr>
            <w:tcW w:w="3119" w:type="dxa"/>
          </w:tcPr>
          <w:p w:rsidR="008B64AD" w:rsidRPr="00596761" w:rsidRDefault="008B64AD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4AD" w:rsidRPr="00596761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3</w:t>
            </w:r>
          </w:p>
        </w:tc>
        <w:tc>
          <w:tcPr>
            <w:tcW w:w="6556" w:type="dxa"/>
          </w:tcPr>
          <w:p w:rsidR="008B64AD" w:rsidRPr="00517427" w:rsidRDefault="00EE219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have a screening process to search your client database against lists?</w:t>
            </w:r>
          </w:p>
        </w:tc>
        <w:tc>
          <w:tcPr>
            <w:tcW w:w="3119" w:type="dxa"/>
          </w:tcPr>
          <w:p w:rsidR="008B64AD" w:rsidRPr="00596761" w:rsidRDefault="00EE2199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934638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006015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8B64AD" w:rsidRPr="00E51776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3.1</w:t>
            </w:r>
          </w:p>
        </w:tc>
        <w:tc>
          <w:tcPr>
            <w:tcW w:w="6556" w:type="dxa"/>
          </w:tcPr>
          <w:p w:rsidR="008B64AD" w:rsidRPr="00517427" w:rsidRDefault="00EE2199" w:rsidP="00EE21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yes, please provide the lists.</w:t>
            </w:r>
          </w:p>
        </w:tc>
        <w:tc>
          <w:tcPr>
            <w:tcW w:w="3119" w:type="dxa"/>
          </w:tcPr>
          <w:p w:rsidR="008B64AD" w:rsidRPr="00596761" w:rsidRDefault="008B64AD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4AD" w:rsidRPr="00EE2199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4</w:t>
            </w:r>
          </w:p>
        </w:tc>
        <w:tc>
          <w:tcPr>
            <w:tcW w:w="6556" w:type="dxa"/>
          </w:tcPr>
          <w:p w:rsidR="008B64AD" w:rsidRPr="00517427" w:rsidRDefault="00EE219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your AML software automated?</w:t>
            </w:r>
          </w:p>
        </w:tc>
        <w:tc>
          <w:tcPr>
            <w:tcW w:w="3119" w:type="dxa"/>
          </w:tcPr>
          <w:p w:rsidR="008B64AD" w:rsidRPr="00596761" w:rsidRDefault="00EE2199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507481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357886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8B64AD" w:rsidRPr="00E51776" w:rsidTr="00597B81">
        <w:tc>
          <w:tcPr>
            <w:tcW w:w="816" w:type="dxa"/>
          </w:tcPr>
          <w:p w:rsidR="008B64AD" w:rsidRPr="00596761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4.1</w:t>
            </w:r>
          </w:p>
        </w:tc>
        <w:tc>
          <w:tcPr>
            <w:tcW w:w="6556" w:type="dxa"/>
          </w:tcPr>
          <w:p w:rsidR="008B64AD" w:rsidRPr="00517427" w:rsidRDefault="00EE2199" w:rsidP="00EE21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yes, provide the name of software.</w:t>
            </w:r>
          </w:p>
        </w:tc>
        <w:tc>
          <w:tcPr>
            <w:tcW w:w="3119" w:type="dxa"/>
          </w:tcPr>
          <w:p w:rsidR="008B64AD" w:rsidRPr="00596761" w:rsidRDefault="008B64AD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DDF" w:rsidRPr="00596761" w:rsidTr="00597B81">
        <w:tc>
          <w:tcPr>
            <w:tcW w:w="816" w:type="dxa"/>
          </w:tcPr>
          <w:p w:rsidR="00837DDF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5</w:t>
            </w:r>
          </w:p>
        </w:tc>
        <w:tc>
          <w:tcPr>
            <w:tcW w:w="6556" w:type="dxa"/>
          </w:tcPr>
          <w:p w:rsidR="00837DDF" w:rsidRDefault="00EE219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ose type of screening software</w:t>
            </w:r>
            <w:r w:rsidR="00407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</w:tcPr>
          <w:p w:rsidR="00837DDF" w:rsidRDefault="00EE219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mated</w:t>
            </w:r>
            <w:r w:rsidR="00837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67110326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7DD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837DDF" w:rsidRPr="00837DDF" w:rsidRDefault="00837DDF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nual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34485253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8B64AD" w:rsidRPr="00596761" w:rsidTr="00597B81">
        <w:tc>
          <w:tcPr>
            <w:tcW w:w="816" w:type="dxa"/>
          </w:tcPr>
          <w:p w:rsidR="008B64AD" w:rsidRPr="00596761" w:rsidRDefault="0059676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 w:rsidR="00AD4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556" w:type="dxa"/>
          </w:tcPr>
          <w:p w:rsidR="008B64AD" w:rsidRPr="00AA4AE0" w:rsidRDefault="00EE219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es your bank follo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lfsber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inciples?</w:t>
            </w:r>
          </w:p>
        </w:tc>
        <w:tc>
          <w:tcPr>
            <w:tcW w:w="3119" w:type="dxa"/>
          </w:tcPr>
          <w:p w:rsidR="008B64AD" w:rsidRPr="00596761" w:rsidRDefault="00051E1E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880129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9621088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E51776" w:rsidTr="00597B81">
        <w:tc>
          <w:tcPr>
            <w:tcW w:w="816" w:type="dxa"/>
          </w:tcPr>
          <w:p w:rsidR="00DC3A39" w:rsidRPr="00DC3A39" w:rsidRDefault="00DC3A3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 w:rsidR="00AD4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1</w:t>
            </w:r>
          </w:p>
        </w:tc>
        <w:tc>
          <w:tcPr>
            <w:tcW w:w="6556" w:type="dxa"/>
          </w:tcPr>
          <w:p w:rsidR="00DC3A39" w:rsidRPr="00B47CF6" w:rsidRDefault="00407EA1" w:rsidP="00407EA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f yes, please provi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lfsber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questionnaire singed by your bank in last 3 months.</w:t>
            </w:r>
          </w:p>
        </w:tc>
        <w:tc>
          <w:tcPr>
            <w:tcW w:w="3119" w:type="dxa"/>
          </w:tcPr>
          <w:p w:rsidR="00DC3A39" w:rsidRPr="00596761" w:rsidRDefault="00DC3A39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7</w:t>
            </w:r>
          </w:p>
        </w:tc>
        <w:tc>
          <w:tcPr>
            <w:tcW w:w="6556" w:type="dxa"/>
          </w:tcPr>
          <w:p w:rsidR="00DC3A39" w:rsidRPr="00837DDF" w:rsidRDefault="00407EA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provide AML trainings?</w:t>
            </w:r>
          </w:p>
        </w:tc>
        <w:tc>
          <w:tcPr>
            <w:tcW w:w="3119" w:type="dxa"/>
          </w:tcPr>
          <w:p w:rsidR="00DC3A39" w:rsidRPr="00596761" w:rsidRDefault="00051E1E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79239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680122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E51776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7.1</w:t>
            </w:r>
          </w:p>
        </w:tc>
        <w:tc>
          <w:tcPr>
            <w:tcW w:w="6556" w:type="dxa"/>
          </w:tcPr>
          <w:p w:rsidR="00DC3A39" w:rsidRPr="00837DDF" w:rsidRDefault="00407EA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yes, provide the frequency of the trainings.</w:t>
            </w:r>
          </w:p>
        </w:tc>
        <w:tc>
          <w:tcPr>
            <w:tcW w:w="3119" w:type="dxa"/>
          </w:tcPr>
          <w:p w:rsidR="00DC3A39" w:rsidRPr="00596761" w:rsidRDefault="00DC3A39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8</w:t>
            </w:r>
          </w:p>
        </w:tc>
        <w:tc>
          <w:tcPr>
            <w:tcW w:w="6556" w:type="dxa"/>
          </w:tcPr>
          <w:p w:rsidR="00DC3A39" w:rsidRPr="00837DDF" w:rsidRDefault="00407EA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procedures require an independent audit of AML?</w:t>
            </w:r>
          </w:p>
        </w:tc>
        <w:tc>
          <w:tcPr>
            <w:tcW w:w="3119" w:type="dxa"/>
          </w:tcPr>
          <w:p w:rsidR="00DC3A39" w:rsidRPr="00596761" w:rsidRDefault="00051E1E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56783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509280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E51776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8.1</w:t>
            </w:r>
          </w:p>
        </w:tc>
        <w:tc>
          <w:tcPr>
            <w:tcW w:w="6556" w:type="dxa"/>
          </w:tcPr>
          <w:p w:rsidR="00DC3A39" w:rsidRPr="00837DDF" w:rsidRDefault="00407EA1" w:rsidP="00407E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f yes, provide nam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 aud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mpany/department.</w:t>
            </w:r>
          </w:p>
        </w:tc>
        <w:tc>
          <w:tcPr>
            <w:tcW w:w="3119" w:type="dxa"/>
          </w:tcPr>
          <w:p w:rsidR="00DC3A39" w:rsidRPr="00596761" w:rsidRDefault="00DC3A39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A39" w:rsidRPr="00596761" w:rsidTr="00597B81">
        <w:tc>
          <w:tcPr>
            <w:tcW w:w="816" w:type="dxa"/>
          </w:tcPr>
          <w:p w:rsidR="00DC3A39" w:rsidRDefault="00DC3A39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AD4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9</w:t>
            </w:r>
          </w:p>
        </w:tc>
        <w:tc>
          <w:tcPr>
            <w:tcW w:w="6556" w:type="dxa"/>
          </w:tcPr>
          <w:p w:rsidR="00DC3A39" w:rsidRPr="00837DDF" w:rsidRDefault="00407EA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has “USA patriot Act”?</w:t>
            </w:r>
          </w:p>
        </w:tc>
        <w:tc>
          <w:tcPr>
            <w:tcW w:w="3119" w:type="dxa"/>
          </w:tcPr>
          <w:p w:rsidR="00DC3A39" w:rsidRPr="00596761" w:rsidRDefault="00051E1E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802575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663610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0</w:t>
            </w:r>
          </w:p>
        </w:tc>
        <w:tc>
          <w:tcPr>
            <w:tcW w:w="6556" w:type="dxa"/>
          </w:tcPr>
          <w:p w:rsidR="00DC3A39" w:rsidRPr="00AD4E27" w:rsidRDefault="00596AB0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have approved policies and procedures to prevent money laundering?</w:t>
            </w:r>
          </w:p>
        </w:tc>
        <w:tc>
          <w:tcPr>
            <w:tcW w:w="3119" w:type="dxa"/>
          </w:tcPr>
          <w:p w:rsidR="00DC3A39" w:rsidRPr="00596761" w:rsidRDefault="00051E1E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704644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995989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1</w:t>
            </w:r>
          </w:p>
        </w:tc>
        <w:tc>
          <w:tcPr>
            <w:tcW w:w="6556" w:type="dxa"/>
          </w:tcPr>
          <w:p w:rsidR="00DC3A39" w:rsidRPr="00AD4E27" w:rsidRDefault="00596AB0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’s AML policy apply to all foreign branches and subsidiaries?</w:t>
            </w:r>
          </w:p>
        </w:tc>
        <w:tc>
          <w:tcPr>
            <w:tcW w:w="3119" w:type="dxa"/>
          </w:tcPr>
          <w:p w:rsidR="00DC3A39" w:rsidRPr="00596761" w:rsidRDefault="00FA0495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480464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518887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2</w:t>
            </w:r>
          </w:p>
        </w:tc>
        <w:tc>
          <w:tcPr>
            <w:tcW w:w="6556" w:type="dxa"/>
          </w:tcPr>
          <w:p w:rsidR="00DC3A39" w:rsidRPr="00AD4E27" w:rsidRDefault="00596AB0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have policy prohibiting the opening of anonymous accounts?</w:t>
            </w:r>
          </w:p>
        </w:tc>
        <w:tc>
          <w:tcPr>
            <w:tcW w:w="3119" w:type="dxa"/>
          </w:tcPr>
          <w:p w:rsidR="00DC3A39" w:rsidRPr="00596761" w:rsidRDefault="00FA0495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624758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734597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3</w:t>
            </w:r>
          </w:p>
        </w:tc>
        <w:tc>
          <w:tcPr>
            <w:tcW w:w="6556" w:type="dxa"/>
          </w:tcPr>
          <w:p w:rsidR="00DC3A39" w:rsidRPr="00AD4E27" w:rsidRDefault="00596AB0" w:rsidP="00596A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provide</w:t>
            </w:r>
            <w:r w:rsidR="00AD4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payable-through accounts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e</w:t>
            </w:r>
            <w:r w:rsidR="00AD4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DC3A39" w:rsidRPr="00596761" w:rsidRDefault="00FA0495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18291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931801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4</w:t>
            </w:r>
          </w:p>
        </w:tc>
        <w:tc>
          <w:tcPr>
            <w:tcW w:w="6556" w:type="dxa"/>
          </w:tcPr>
          <w:p w:rsidR="00DC3A39" w:rsidRPr="00AD4E27" w:rsidRDefault="00596AB0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have policies and procedures against establishing business relationships with shell banks/companies?</w:t>
            </w:r>
          </w:p>
        </w:tc>
        <w:tc>
          <w:tcPr>
            <w:tcW w:w="3119" w:type="dxa"/>
          </w:tcPr>
          <w:p w:rsidR="00DC3A39" w:rsidRPr="00596761" w:rsidRDefault="00FA0495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6937605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633296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5</w:t>
            </w:r>
          </w:p>
        </w:tc>
        <w:tc>
          <w:tcPr>
            <w:tcW w:w="6556" w:type="dxa"/>
          </w:tcPr>
          <w:p w:rsidR="00DC3A39" w:rsidRPr="00AD4E27" w:rsidRDefault="00051E1E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update customer information regularly</w:t>
            </w:r>
          </w:p>
        </w:tc>
        <w:tc>
          <w:tcPr>
            <w:tcW w:w="3119" w:type="dxa"/>
          </w:tcPr>
          <w:p w:rsidR="00DC3A39" w:rsidRPr="00596761" w:rsidRDefault="00FA0495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1313690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020776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C3A39" w:rsidRPr="00E51776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5.1</w:t>
            </w:r>
          </w:p>
        </w:tc>
        <w:tc>
          <w:tcPr>
            <w:tcW w:w="6556" w:type="dxa"/>
          </w:tcPr>
          <w:p w:rsidR="00DC3A39" w:rsidRPr="00AD4E27" w:rsidRDefault="00051E1E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yes, provide the frequency.</w:t>
            </w:r>
          </w:p>
        </w:tc>
        <w:tc>
          <w:tcPr>
            <w:tcW w:w="3119" w:type="dxa"/>
          </w:tcPr>
          <w:p w:rsidR="00DC3A39" w:rsidRPr="00596761" w:rsidRDefault="00DC3A39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A39" w:rsidRPr="00596761" w:rsidTr="00597B81">
        <w:tc>
          <w:tcPr>
            <w:tcW w:w="816" w:type="dxa"/>
          </w:tcPr>
          <w:p w:rsidR="00DC3A39" w:rsidRDefault="00AD4E27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6</w:t>
            </w:r>
          </w:p>
        </w:tc>
        <w:tc>
          <w:tcPr>
            <w:tcW w:w="6556" w:type="dxa"/>
          </w:tcPr>
          <w:p w:rsidR="00DC3A39" w:rsidRPr="00AD4E27" w:rsidRDefault="00051E1E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apply enhanced due-diligence (EDD) to high-risk customers?</w:t>
            </w:r>
          </w:p>
        </w:tc>
        <w:tc>
          <w:tcPr>
            <w:tcW w:w="3119" w:type="dxa"/>
          </w:tcPr>
          <w:p w:rsidR="00DC3A39" w:rsidRPr="00596761" w:rsidRDefault="00FA0495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31836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356962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AD4E27" w:rsidRPr="00596761" w:rsidTr="00597B81">
        <w:tc>
          <w:tcPr>
            <w:tcW w:w="816" w:type="dxa"/>
          </w:tcPr>
          <w:p w:rsidR="00AD4E27" w:rsidRDefault="00597B8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7</w:t>
            </w:r>
          </w:p>
        </w:tc>
        <w:tc>
          <w:tcPr>
            <w:tcW w:w="6556" w:type="dxa"/>
          </w:tcPr>
          <w:p w:rsidR="00AD4E27" w:rsidRPr="00597B81" w:rsidRDefault="00051E1E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archive customer and transaction data/documents?</w:t>
            </w:r>
          </w:p>
        </w:tc>
        <w:tc>
          <w:tcPr>
            <w:tcW w:w="3119" w:type="dxa"/>
          </w:tcPr>
          <w:p w:rsidR="00AD4E27" w:rsidRPr="00596761" w:rsidRDefault="00FA0495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961620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11203712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AD4E27" w:rsidRPr="00E51776" w:rsidTr="00597B81">
        <w:tc>
          <w:tcPr>
            <w:tcW w:w="816" w:type="dxa"/>
          </w:tcPr>
          <w:p w:rsidR="00AD4E27" w:rsidRDefault="00597B8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7.1</w:t>
            </w:r>
          </w:p>
        </w:tc>
        <w:tc>
          <w:tcPr>
            <w:tcW w:w="6556" w:type="dxa"/>
          </w:tcPr>
          <w:p w:rsidR="00AD4E27" w:rsidRPr="00597B81" w:rsidRDefault="00051E1E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yes, provide the retention period.</w:t>
            </w:r>
          </w:p>
        </w:tc>
        <w:tc>
          <w:tcPr>
            <w:tcW w:w="3119" w:type="dxa"/>
          </w:tcPr>
          <w:p w:rsidR="00AD4E27" w:rsidRPr="00596761" w:rsidRDefault="00AD4E27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4E27" w:rsidRPr="00596761" w:rsidTr="00597B81">
        <w:tc>
          <w:tcPr>
            <w:tcW w:w="816" w:type="dxa"/>
          </w:tcPr>
          <w:p w:rsidR="00AD4E27" w:rsidRDefault="00597B81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.18</w:t>
            </w:r>
          </w:p>
        </w:tc>
        <w:tc>
          <w:tcPr>
            <w:tcW w:w="6556" w:type="dxa"/>
          </w:tcPr>
          <w:p w:rsidR="00AD4E27" w:rsidRPr="00597B81" w:rsidRDefault="00051E1E" w:rsidP="00B35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 your bank been subject to AML sanctions for the last 5 years?</w:t>
            </w:r>
          </w:p>
        </w:tc>
        <w:tc>
          <w:tcPr>
            <w:tcW w:w="3119" w:type="dxa"/>
          </w:tcPr>
          <w:p w:rsidR="00AD4E27" w:rsidRPr="00596761" w:rsidRDefault="00FA0495" w:rsidP="00B35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-2083748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4394264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:rsidR="00AD4E27" w:rsidRDefault="00AD4E27" w:rsidP="00B357C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597B81" w:rsidRDefault="00597B81" w:rsidP="00597B81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FATCA STATUSU</w:t>
      </w:r>
    </w:p>
    <w:p w:rsidR="00597B81" w:rsidRPr="00597B81" w:rsidRDefault="00597B81" w:rsidP="00597B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696"/>
        <w:gridCol w:w="6696"/>
        <w:gridCol w:w="3099"/>
      </w:tblGrid>
      <w:tr w:rsidR="00597B81" w:rsidRPr="00597B81" w:rsidTr="00597B81">
        <w:tc>
          <w:tcPr>
            <w:tcW w:w="6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1</w:t>
            </w:r>
          </w:p>
        </w:tc>
        <w:tc>
          <w:tcPr>
            <w:tcW w:w="6736" w:type="dxa"/>
          </w:tcPr>
          <w:p w:rsidR="00597B81" w:rsidRPr="00597B81" w:rsidRDefault="00051E1E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 your bank have Global Intermediary Identification Number (GIIN)?</w:t>
            </w:r>
          </w:p>
        </w:tc>
        <w:tc>
          <w:tcPr>
            <w:tcW w:w="3119" w:type="dxa"/>
          </w:tcPr>
          <w:p w:rsidR="00597B81" w:rsidRPr="00597B81" w:rsidRDefault="00FA0495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365864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330949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  <w:tr w:rsidR="00597B81" w:rsidRPr="00E51776" w:rsidTr="00597B81">
        <w:tc>
          <w:tcPr>
            <w:tcW w:w="6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1.1</w:t>
            </w:r>
          </w:p>
        </w:tc>
        <w:tc>
          <w:tcPr>
            <w:tcW w:w="6736" w:type="dxa"/>
          </w:tcPr>
          <w:p w:rsidR="00597B81" w:rsidRPr="00597B81" w:rsidRDefault="00051E1E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yes, provide GIIN.</w:t>
            </w:r>
          </w:p>
        </w:tc>
        <w:tc>
          <w:tcPr>
            <w:tcW w:w="3119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81" w:rsidRPr="00E51776" w:rsidTr="00597B81">
        <w:tc>
          <w:tcPr>
            <w:tcW w:w="6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2</w:t>
            </w:r>
          </w:p>
        </w:tc>
        <w:tc>
          <w:tcPr>
            <w:tcW w:w="6736" w:type="dxa"/>
          </w:tcPr>
          <w:p w:rsidR="00597B81" w:rsidRPr="00597B81" w:rsidRDefault="00051E1E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 the date of registration on the IRS portal of your bank.</w:t>
            </w:r>
          </w:p>
        </w:tc>
        <w:tc>
          <w:tcPr>
            <w:tcW w:w="3119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81" w:rsidRPr="00E51776" w:rsidTr="00597B81">
        <w:tc>
          <w:tcPr>
            <w:tcW w:w="6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3</w:t>
            </w:r>
          </w:p>
        </w:tc>
        <w:tc>
          <w:tcPr>
            <w:tcW w:w="6736" w:type="dxa"/>
          </w:tcPr>
          <w:p w:rsidR="00597B81" w:rsidRPr="00597B81" w:rsidRDefault="00051E1E" w:rsidP="00597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 FATCA status of your bank.</w:t>
            </w:r>
          </w:p>
        </w:tc>
        <w:tc>
          <w:tcPr>
            <w:tcW w:w="3119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81" w:rsidRPr="00E51776" w:rsidTr="00597B81">
        <w:tc>
          <w:tcPr>
            <w:tcW w:w="6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6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597B81" w:rsidRPr="00597B81" w:rsidRDefault="00597B81" w:rsidP="00597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7B81" w:rsidRDefault="00597B81" w:rsidP="00597B8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937995" w:rsidRDefault="00051E1E" w:rsidP="0093799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PLACE FOR ADDITIONAL INFORMATION</w:t>
      </w:r>
    </w:p>
    <w:p w:rsidR="00937995" w:rsidRDefault="00937995" w:rsidP="0093799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proofErr w:type="gramStart"/>
      <w:r w:rsidR="00051E1E">
        <w:rPr>
          <w:rFonts w:ascii="Times New Roman" w:hAnsi="Times New Roman" w:cs="Times New Roman"/>
          <w:b/>
          <w:sz w:val="36"/>
          <w:szCs w:val="36"/>
          <w:lang w:val="en-US"/>
        </w:rPr>
        <w:t>indicate</w:t>
      </w:r>
      <w:proofErr w:type="gramEnd"/>
      <w:r w:rsidR="00051E1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e question to which the information relates.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937995" w:rsidRDefault="00937995" w:rsidP="0093799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10456"/>
      </w:tblGrid>
      <w:tr w:rsidR="00937995" w:rsidRPr="00E51776" w:rsidTr="00937995">
        <w:tc>
          <w:tcPr>
            <w:tcW w:w="10456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995" w:rsidRPr="00E51776" w:rsidTr="00937995">
        <w:tc>
          <w:tcPr>
            <w:tcW w:w="10456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995" w:rsidRPr="00E51776" w:rsidTr="00937995">
        <w:tc>
          <w:tcPr>
            <w:tcW w:w="10456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995" w:rsidRPr="00E51776" w:rsidTr="00937995">
        <w:tc>
          <w:tcPr>
            <w:tcW w:w="10456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7995" w:rsidRDefault="00937995" w:rsidP="00937995">
      <w:pPr>
        <w:pStyle w:val="a5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937995" w:rsidRPr="00937995" w:rsidRDefault="00051E1E" w:rsidP="0093799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AUTHORIZED SIGNATURE</w:t>
      </w:r>
    </w:p>
    <w:p w:rsidR="00937995" w:rsidRDefault="00937995" w:rsidP="00937995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3261"/>
        <w:gridCol w:w="7195"/>
      </w:tblGrid>
      <w:tr w:rsidR="00937995" w:rsidRPr="00937995" w:rsidTr="00937995">
        <w:tc>
          <w:tcPr>
            <w:tcW w:w="3261" w:type="dxa"/>
          </w:tcPr>
          <w:p w:rsidR="00937995" w:rsidRPr="00937995" w:rsidRDefault="00051E1E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7195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7995" w:rsidRPr="00937995" w:rsidTr="00937995">
        <w:tc>
          <w:tcPr>
            <w:tcW w:w="3261" w:type="dxa"/>
          </w:tcPr>
          <w:p w:rsidR="00937995" w:rsidRPr="00937995" w:rsidRDefault="00051E1E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7195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7995" w:rsidRPr="00937995" w:rsidTr="00937995">
        <w:tc>
          <w:tcPr>
            <w:tcW w:w="3261" w:type="dxa"/>
          </w:tcPr>
          <w:p w:rsidR="00937995" w:rsidRPr="00937995" w:rsidRDefault="00051E1E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 address </w:t>
            </w:r>
          </w:p>
        </w:tc>
        <w:tc>
          <w:tcPr>
            <w:tcW w:w="7195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7995" w:rsidRPr="00937995" w:rsidTr="00937995">
        <w:tc>
          <w:tcPr>
            <w:tcW w:w="3261" w:type="dxa"/>
          </w:tcPr>
          <w:p w:rsidR="00937995" w:rsidRPr="00937995" w:rsidRDefault="00051E1E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7195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7995" w:rsidRPr="00937995" w:rsidTr="00937995">
        <w:tc>
          <w:tcPr>
            <w:tcW w:w="3261" w:type="dxa"/>
          </w:tcPr>
          <w:p w:rsidR="00937995" w:rsidRPr="00937995" w:rsidRDefault="00051E1E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7195" w:type="dxa"/>
          </w:tcPr>
          <w:p w:rsidR="00937995" w:rsidRPr="00937995" w:rsidRDefault="00937995" w:rsidP="0093799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937995" w:rsidRDefault="00937995" w:rsidP="00937995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7995" w:rsidRDefault="00937995" w:rsidP="00937995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7995" w:rsidRPr="00937995" w:rsidRDefault="00051E1E" w:rsidP="00937995">
      <w:pPr>
        <w:pStyle w:val="a5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al</w:t>
      </w:r>
      <w:r w:rsidR="009379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sectPr w:rsidR="00937995" w:rsidRPr="0093799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92" w:rsidRDefault="00445492" w:rsidP="00FC5B15">
      <w:pPr>
        <w:spacing w:after="0" w:line="240" w:lineRule="auto"/>
      </w:pPr>
      <w:r>
        <w:separator/>
      </w:r>
    </w:p>
  </w:endnote>
  <w:endnote w:type="continuationSeparator" w:id="0">
    <w:p w:rsidR="00445492" w:rsidRDefault="00445492" w:rsidP="00FC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75 Bold">
    <w:altName w:val="Arial"/>
    <w:charset w:val="00"/>
    <w:family w:val="swiss"/>
    <w:pitch w:val="variable"/>
    <w:sig w:usb0="00000003" w:usb1="4000004A" w:usb2="00000000" w:usb3="00000000" w:csb0="00000001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784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DDF" w:rsidRDefault="00837DD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DDF" w:rsidRDefault="00837D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92" w:rsidRDefault="00445492" w:rsidP="00FC5B15">
      <w:pPr>
        <w:spacing w:after="0" w:line="240" w:lineRule="auto"/>
      </w:pPr>
      <w:r>
        <w:separator/>
      </w:r>
    </w:p>
  </w:footnote>
  <w:footnote w:type="continuationSeparator" w:id="0">
    <w:p w:rsidR="00445492" w:rsidRDefault="00445492" w:rsidP="00FC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944299"/>
      <w:docPartObj>
        <w:docPartGallery w:val="Page Numbers (Top of Page)"/>
        <w:docPartUnique/>
      </w:docPartObj>
    </w:sdtPr>
    <w:sdtEndPr/>
    <w:sdtContent>
      <w:p w:rsidR="00837DDF" w:rsidRDefault="00E51776">
        <w:pPr>
          <w:pStyle w:val="aa"/>
          <w:jc w:val="right"/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.75pt;height:36.75pt">
              <v:imagedata r:id="rId1" o:title="download"/>
            </v:shape>
          </w:pict>
        </w:r>
      </w:p>
    </w:sdtContent>
  </w:sdt>
  <w:p w:rsidR="00837DDF" w:rsidRDefault="00837D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C35"/>
    <w:multiLevelType w:val="hybridMultilevel"/>
    <w:tmpl w:val="049A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C1A"/>
    <w:multiLevelType w:val="hybridMultilevel"/>
    <w:tmpl w:val="C39853F4"/>
    <w:lvl w:ilvl="0" w:tplc="127431B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EA582F"/>
    <w:multiLevelType w:val="hybridMultilevel"/>
    <w:tmpl w:val="B38470D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3301A3C"/>
    <w:multiLevelType w:val="hybridMultilevel"/>
    <w:tmpl w:val="6C6A9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A1EA8"/>
    <w:multiLevelType w:val="hybridMultilevel"/>
    <w:tmpl w:val="87EA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65E"/>
    <w:multiLevelType w:val="hybridMultilevel"/>
    <w:tmpl w:val="A164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C6F8A"/>
    <w:multiLevelType w:val="hybridMultilevel"/>
    <w:tmpl w:val="8E40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822FF"/>
    <w:multiLevelType w:val="hybridMultilevel"/>
    <w:tmpl w:val="AFFCF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216C1"/>
    <w:multiLevelType w:val="hybridMultilevel"/>
    <w:tmpl w:val="E54E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46A5D"/>
    <w:multiLevelType w:val="hybridMultilevel"/>
    <w:tmpl w:val="DC52C1D6"/>
    <w:lvl w:ilvl="0" w:tplc="696CC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A0D23"/>
    <w:multiLevelType w:val="hybridMultilevel"/>
    <w:tmpl w:val="75E8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C2A"/>
    <w:multiLevelType w:val="hybridMultilevel"/>
    <w:tmpl w:val="08CAA3C8"/>
    <w:lvl w:ilvl="0" w:tplc="011A8A88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C42AF"/>
    <w:multiLevelType w:val="hybridMultilevel"/>
    <w:tmpl w:val="FDF8A02C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3">
    <w:nsid w:val="6E075CA2"/>
    <w:multiLevelType w:val="hybridMultilevel"/>
    <w:tmpl w:val="27CE9042"/>
    <w:lvl w:ilvl="0" w:tplc="DE5E46E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58"/>
    <w:rsid w:val="000126B2"/>
    <w:rsid w:val="000500BC"/>
    <w:rsid w:val="00051598"/>
    <w:rsid w:val="00051E1E"/>
    <w:rsid w:val="00052A7A"/>
    <w:rsid w:val="00056DC0"/>
    <w:rsid w:val="00062659"/>
    <w:rsid w:val="000676D9"/>
    <w:rsid w:val="000708EC"/>
    <w:rsid w:val="00085C4F"/>
    <w:rsid w:val="000912BD"/>
    <w:rsid w:val="000E3522"/>
    <w:rsid w:val="000F553F"/>
    <w:rsid w:val="00104769"/>
    <w:rsid w:val="00133CEA"/>
    <w:rsid w:val="00136F1B"/>
    <w:rsid w:val="00150EBF"/>
    <w:rsid w:val="0015323F"/>
    <w:rsid w:val="00156202"/>
    <w:rsid w:val="001664A7"/>
    <w:rsid w:val="001704B0"/>
    <w:rsid w:val="00171A61"/>
    <w:rsid w:val="00177732"/>
    <w:rsid w:val="00195E53"/>
    <w:rsid w:val="001B07F4"/>
    <w:rsid w:val="001B08DB"/>
    <w:rsid w:val="001C1684"/>
    <w:rsid w:val="001C4FD1"/>
    <w:rsid w:val="001C5A59"/>
    <w:rsid w:val="001C6837"/>
    <w:rsid w:val="001D6CD8"/>
    <w:rsid w:val="001F654E"/>
    <w:rsid w:val="0021698D"/>
    <w:rsid w:val="002207CB"/>
    <w:rsid w:val="00220DCD"/>
    <w:rsid w:val="00224DA5"/>
    <w:rsid w:val="002276EE"/>
    <w:rsid w:val="002421D0"/>
    <w:rsid w:val="00265C5A"/>
    <w:rsid w:val="00265D43"/>
    <w:rsid w:val="00265D53"/>
    <w:rsid w:val="0027643C"/>
    <w:rsid w:val="002819C9"/>
    <w:rsid w:val="00293AAD"/>
    <w:rsid w:val="00295BCD"/>
    <w:rsid w:val="002C2B17"/>
    <w:rsid w:val="002E7DF8"/>
    <w:rsid w:val="00307A3D"/>
    <w:rsid w:val="0031790C"/>
    <w:rsid w:val="0032434B"/>
    <w:rsid w:val="003616B2"/>
    <w:rsid w:val="0036453D"/>
    <w:rsid w:val="00374F3F"/>
    <w:rsid w:val="003801D8"/>
    <w:rsid w:val="003818D2"/>
    <w:rsid w:val="0038229D"/>
    <w:rsid w:val="00394853"/>
    <w:rsid w:val="00395874"/>
    <w:rsid w:val="003A5F6C"/>
    <w:rsid w:val="003C1A97"/>
    <w:rsid w:val="003D21D6"/>
    <w:rsid w:val="003E5FAF"/>
    <w:rsid w:val="003F4711"/>
    <w:rsid w:val="00407EA1"/>
    <w:rsid w:val="004262E1"/>
    <w:rsid w:val="004311A9"/>
    <w:rsid w:val="00435D89"/>
    <w:rsid w:val="00441419"/>
    <w:rsid w:val="00445492"/>
    <w:rsid w:val="00445647"/>
    <w:rsid w:val="00452121"/>
    <w:rsid w:val="004566DB"/>
    <w:rsid w:val="00487B9E"/>
    <w:rsid w:val="004A076E"/>
    <w:rsid w:val="004D0212"/>
    <w:rsid w:val="004E3617"/>
    <w:rsid w:val="004F17B5"/>
    <w:rsid w:val="005003F6"/>
    <w:rsid w:val="0050429C"/>
    <w:rsid w:val="00517427"/>
    <w:rsid w:val="00541F58"/>
    <w:rsid w:val="005439A3"/>
    <w:rsid w:val="005628BB"/>
    <w:rsid w:val="005638F8"/>
    <w:rsid w:val="00570953"/>
    <w:rsid w:val="005740C4"/>
    <w:rsid w:val="005836C8"/>
    <w:rsid w:val="00586F36"/>
    <w:rsid w:val="00596761"/>
    <w:rsid w:val="00596AB0"/>
    <w:rsid w:val="00597B81"/>
    <w:rsid w:val="005B4829"/>
    <w:rsid w:val="0060068B"/>
    <w:rsid w:val="00604AC9"/>
    <w:rsid w:val="00623CC3"/>
    <w:rsid w:val="006264FD"/>
    <w:rsid w:val="00646F26"/>
    <w:rsid w:val="00650F8B"/>
    <w:rsid w:val="00662AEE"/>
    <w:rsid w:val="006721E4"/>
    <w:rsid w:val="00682234"/>
    <w:rsid w:val="006841B5"/>
    <w:rsid w:val="00692A0F"/>
    <w:rsid w:val="006A12CD"/>
    <w:rsid w:val="006B6590"/>
    <w:rsid w:val="006C435F"/>
    <w:rsid w:val="006E71A4"/>
    <w:rsid w:val="006F050F"/>
    <w:rsid w:val="007126BE"/>
    <w:rsid w:val="0071632B"/>
    <w:rsid w:val="00734774"/>
    <w:rsid w:val="00734A11"/>
    <w:rsid w:val="00757825"/>
    <w:rsid w:val="00760C23"/>
    <w:rsid w:val="00781B91"/>
    <w:rsid w:val="0078217F"/>
    <w:rsid w:val="00785525"/>
    <w:rsid w:val="00794E41"/>
    <w:rsid w:val="007977C2"/>
    <w:rsid w:val="007A5CB1"/>
    <w:rsid w:val="007C6A53"/>
    <w:rsid w:val="007F1899"/>
    <w:rsid w:val="007F3E07"/>
    <w:rsid w:val="007F444A"/>
    <w:rsid w:val="00837DDF"/>
    <w:rsid w:val="00840676"/>
    <w:rsid w:val="008543F7"/>
    <w:rsid w:val="00896B62"/>
    <w:rsid w:val="00897499"/>
    <w:rsid w:val="008A1B44"/>
    <w:rsid w:val="008B64AD"/>
    <w:rsid w:val="008F2E23"/>
    <w:rsid w:val="00902807"/>
    <w:rsid w:val="00921CFA"/>
    <w:rsid w:val="009271E4"/>
    <w:rsid w:val="00931EA4"/>
    <w:rsid w:val="00932EA5"/>
    <w:rsid w:val="00937995"/>
    <w:rsid w:val="0094622E"/>
    <w:rsid w:val="00946E18"/>
    <w:rsid w:val="00964BFD"/>
    <w:rsid w:val="00977FD7"/>
    <w:rsid w:val="00997F0C"/>
    <w:rsid w:val="009A0B48"/>
    <w:rsid w:val="009B1FDF"/>
    <w:rsid w:val="009E409D"/>
    <w:rsid w:val="009E795E"/>
    <w:rsid w:val="009F1288"/>
    <w:rsid w:val="009F2536"/>
    <w:rsid w:val="009F6CBF"/>
    <w:rsid w:val="00A11A3E"/>
    <w:rsid w:val="00A22753"/>
    <w:rsid w:val="00A44FD1"/>
    <w:rsid w:val="00A47689"/>
    <w:rsid w:val="00A5036B"/>
    <w:rsid w:val="00A55BD7"/>
    <w:rsid w:val="00A62AED"/>
    <w:rsid w:val="00A77C42"/>
    <w:rsid w:val="00A85173"/>
    <w:rsid w:val="00A861A9"/>
    <w:rsid w:val="00A87203"/>
    <w:rsid w:val="00A96098"/>
    <w:rsid w:val="00AA4AE0"/>
    <w:rsid w:val="00AC4230"/>
    <w:rsid w:val="00AD4E27"/>
    <w:rsid w:val="00AE19EF"/>
    <w:rsid w:val="00AF3F7C"/>
    <w:rsid w:val="00B00FDA"/>
    <w:rsid w:val="00B14E39"/>
    <w:rsid w:val="00B31DE7"/>
    <w:rsid w:val="00B357C7"/>
    <w:rsid w:val="00B47CF6"/>
    <w:rsid w:val="00B6440A"/>
    <w:rsid w:val="00B65382"/>
    <w:rsid w:val="00B72625"/>
    <w:rsid w:val="00B93067"/>
    <w:rsid w:val="00BC012D"/>
    <w:rsid w:val="00BD15CD"/>
    <w:rsid w:val="00BD6B9C"/>
    <w:rsid w:val="00BE2049"/>
    <w:rsid w:val="00BF2CDA"/>
    <w:rsid w:val="00C12CE0"/>
    <w:rsid w:val="00C236D4"/>
    <w:rsid w:val="00C258FE"/>
    <w:rsid w:val="00C36848"/>
    <w:rsid w:val="00C56D5E"/>
    <w:rsid w:val="00C57911"/>
    <w:rsid w:val="00C61DEC"/>
    <w:rsid w:val="00C63CD7"/>
    <w:rsid w:val="00C87F34"/>
    <w:rsid w:val="00C95553"/>
    <w:rsid w:val="00CE026E"/>
    <w:rsid w:val="00CF0C47"/>
    <w:rsid w:val="00CF2F61"/>
    <w:rsid w:val="00CF4052"/>
    <w:rsid w:val="00CF6275"/>
    <w:rsid w:val="00D12C05"/>
    <w:rsid w:val="00D24263"/>
    <w:rsid w:val="00D242B1"/>
    <w:rsid w:val="00D26391"/>
    <w:rsid w:val="00D30D0A"/>
    <w:rsid w:val="00D401FD"/>
    <w:rsid w:val="00D42A35"/>
    <w:rsid w:val="00DA2E6C"/>
    <w:rsid w:val="00DB162E"/>
    <w:rsid w:val="00DB2989"/>
    <w:rsid w:val="00DB3E55"/>
    <w:rsid w:val="00DB6587"/>
    <w:rsid w:val="00DC3A39"/>
    <w:rsid w:val="00DC7E66"/>
    <w:rsid w:val="00DD4090"/>
    <w:rsid w:val="00DD4123"/>
    <w:rsid w:val="00DE3125"/>
    <w:rsid w:val="00DE64B9"/>
    <w:rsid w:val="00E03777"/>
    <w:rsid w:val="00E06E6B"/>
    <w:rsid w:val="00E51776"/>
    <w:rsid w:val="00E54853"/>
    <w:rsid w:val="00E555C9"/>
    <w:rsid w:val="00E6085A"/>
    <w:rsid w:val="00E82944"/>
    <w:rsid w:val="00EC183C"/>
    <w:rsid w:val="00EC3EAC"/>
    <w:rsid w:val="00ED4FF1"/>
    <w:rsid w:val="00ED7F41"/>
    <w:rsid w:val="00EE2199"/>
    <w:rsid w:val="00EE618B"/>
    <w:rsid w:val="00EF5285"/>
    <w:rsid w:val="00F06388"/>
    <w:rsid w:val="00F27410"/>
    <w:rsid w:val="00F343F9"/>
    <w:rsid w:val="00F36C2B"/>
    <w:rsid w:val="00F36FB2"/>
    <w:rsid w:val="00F37B31"/>
    <w:rsid w:val="00F43DE1"/>
    <w:rsid w:val="00F5717B"/>
    <w:rsid w:val="00F71D7F"/>
    <w:rsid w:val="00F879D5"/>
    <w:rsid w:val="00FA0495"/>
    <w:rsid w:val="00FB146B"/>
    <w:rsid w:val="00FB5E5E"/>
    <w:rsid w:val="00FC122A"/>
    <w:rsid w:val="00FC5B15"/>
    <w:rsid w:val="00FC661F"/>
    <w:rsid w:val="00FD18E6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07EEDD-40B6-4D1A-A830-C5765CA9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5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55B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55B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55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5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5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3818D2"/>
    <w:pPr>
      <w:ind w:left="720"/>
      <w:contextualSpacing/>
    </w:pPr>
  </w:style>
  <w:style w:type="table" w:styleId="a6">
    <w:name w:val="Table Grid"/>
    <w:basedOn w:val="a1"/>
    <w:uiPriority w:val="59"/>
    <w:rsid w:val="00F3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37B31"/>
    <w:pPr>
      <w:spacing w:after="0" w:line="240" w:lineRule="auto"/>
    </w:pPr>
  </w:style>
  <w:style w:type="paragraph" w:customStyle="1" w:styleId="A4Highlighttext">
    <w:name w:val="A4 Highlight text"/>
    <w:basedOn w:val="a"/>
    <w:link w:val="A4HighlighttextChar"/>
    <w:rsid w:val="00445647"/>
    <w:pPr>
      <w:spacing w:after="0" w:line="280" w:lineRule="exact"/>
      <w:jc w:val="both"/>
    </w:pPr>
    <w:rPr>
      <w:rFonts w:ascii="HelveticaNeue LT 75 Bold" w:eastAsia="Times New Roman" w:hAnsi="HelveticaNeue LT 75 Bold" w:cs="Times New Roman"/>
      <w:color w:val="000000"/>
      <w:sz w:val="18"/>
      <w:szCs w:val="20"/>
      <w:lang w:val="en-US"/>
    </w:rPr>
  </w:style>
  <w:style w:type="character" w:customStyle="1" w:styleId="A4HighlighttextChar">
    <w:name w:val="A4 Highlight text Char"/>
    <w:basedOn w:val="a0"/>
    <w:link w:val="A4Highlighttext"/>
    <w:rsid w:val="00445647"/>
    <w:rPr>
      <w:rFonts w:ascii="HelveticaNeue LT 75 Bold" w:eastAsia="Times New Roman" w:hAnsi="HelveticaNeue LT 75 Bold" w:cs="Times New Roman"/>
      <w:color w:val="000000"/>
      <w:sz w:val="18"/>
      <w:szCs w:val="20"/>
      <w:lang w:val="en-US"/>
    </w:rPr>
  </w:style>
  <w:style w:type="paragraph" w:customStyle="1" w:styleId="A4Graph">
    <w:name w:val="A4 Graph"/>
    <w:basedOn w:val="a"/>
    <w:rsid w:val="00A47689"/>
    <w:pPr>
      <w:keepNext/>
      <w:keepLines/>
      <w:spacing w:after="40" w:line="280" w:lineRule="exact"/>
    </w:pPr>
    <w:rPr>
      <w:rFonts w:ascii="HelveticaNeue LT 75 Bold" w:eastAsia="Times New Roman" w:hAnsi="HelveticaNeue LT 75 Bold" w:cs="Times New Roman"/>
      <w:color w:val="000000"/>
      <w:sz w:val="19"/>
      <w:szCs w:val="20"/>
      <w:lang w:val="en-US"/>
    </w:rPr>
  </w:style>
  <w:style w:type="paragraph" w:customStyle="1" w:styleId="A4Tables">
    <w:name w:val="A4 Tables"/>
    <w:basedOn w:val="a"/>
    <w:rsid w:val="00A47689"/>
    <w:pPr>
      <w:keepNext/>
      <w:keepLines/>
      <w:spacing w:before="40" w:after="40" w:line="240" w:lineRule="auto"/>
    </w:pPr>
    <w:rPr>
      <w:rFonts w:ascii="HelveticaNeue LT 45 Light" w:eastAsia="Times New Roman" w:hAnsi="HelveticaNeue LT 45 Light" w:cs="Times New Roman"/>
      <w:color w:val="000000"/>
      <w:sz w:val="15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C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B1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C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B15"/>
  </w:style>
  <w:style w:type="paragraph" w:styleId="ac">
    <w:name w:val="footer"/>
    <w:basedOn w:val="a"/>
    <w:link w:val="ad"/>
    <w:uiPriority w:val="99"/>
    <w:unhideWhenUsed/>
    <w:rsid w:val="00FC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B15"/>
  </w:style>
  <w:style w:type="character" w:styleId="ae">
    <w:name w:val="Placeholder Text"/>
    <w:basedOn w:val="a0"/>
    <w:uiPriority w:val="99"/>
    <w:semiHidden/>
    <w:rsid w:val="003801D8"/>
    <w:rPr>
      <w:color w:val="808080"/>
    </w:rPr>
  </w:style>
  <w:style w:type="character" w:customStyle="1" w:styleId="apple-converted-space">
    <w:name w:val="apple-converted-space"/>
    <w:basedOn w:val="a0"/>
    <w:rsid w:val="00DE3125"/>
  </w:style>
  <w:style w:type="character" w:styleId="af">
    <w:name w:val="Hyperlink"/>
    <w:basedOn w:val="a0"/>
    <w:uiPriority w:val="99"/>
    <w:semiHidden/>
    <w:unhideWhenUsed/>
    <w:rsid w:val="00DE3125"/>
    <w:rPr>
      <w:color w:val="0000FF"/>
      <w:u w:val="single"/>
    </w:rPr>
  </w:style>
  <w:style w:type="character" w:customStyle="1" w:styleId="hps">
    <w:name w:val="hps"/>
    <w:basedOn w:val="a0"/>
    <w:rsid w:val="003A5F6C"/>
  </w:style>
  <w:style w:type="character" w:customStyle="1" w:styleId="4">
    <w:name w:val="Основной текст (4)_"/>
    <w:basedOn w:val="a0"/>
    <w:link w:val="41"/>
    <w:uiPriority w:val="99"/>
    <w:locked/>
    <w:rsid w:val="00FB5E5E"/>
    <w:rPr>
      <w:rFonts w:ascii="Arial" w:hAnsi="Arial" w:cs="Arial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B5E5E"/>
    <w:pPr>
      <w:widowControl w:val="0"/>
      <w:shd w:val="clear" w:color="auto" w:fill="FFFFFF"/>
      <w:spacing w:after="0" w:line="241" w:lineRule="exact"/>
      <w:ind w:hanging="28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381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761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74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690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7991-0154-4C92-99FF-4EB7C9D8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BANK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 B. Hasanova</dc:creator>
  <cp:keywords/>
  <dc:description/>
  <cp:lastModifiedBy>Khalig Sh. Babayev</cp:lastModifiedBy>
  <cp:revision>81</cp:revision>
  <cp:lastPrinted>2015-02-16T13:48:00Z</cp:lastPrinted>
  <dcterms:created xsi:type="dcterms:W3CDTF">2014-03-05T13:34:00Z</dcterms:created>
  <dcterms:modified xsi:type="dcterms:W3CDTF">2021-11-22T12:59:00Z</dcterms:modified>
</cp:coreProperties>
</file>